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DA" w:rsidRPr="00FF0E24" w:rsidRDefault="002D3CDA" w:rsidP="00203BF1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جامعة محمد لمين دباغين –سطيف2</w:t>
      </w:r>
    </w:p>
    <w:p w:rsidR="002D3CDA" w:rsidRPr="00FF0E24" w:rsidRDefault="002D3CDA" w:rsidP="00203BF1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كلية الحقوق و العلوم السياسية</w:t>
      </w:r>
    </w:p>
    <w:p w:rsidR="002D3CDA" w:rsidRPr="00FF0E24" w:rsidRDefault="002D3CDA" w:rsidP="00203BF1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قسم الحقوق</w:t>
      </w:r>
    </w:p>
    <w:p w:rsidR="002D3CDA" w:rsidRPr="00FF0E24" w:rsidRDefault="00562204" w:rsidP="00203BF1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/>
          <w:noProof/>
          <w:color w:val="000000"/>
          <w:sz w:val="36"/>
          <w:szCs w:val="36"/>
          <w:lang w:eastAsia="fr-FR"/>
        </w:rPr>
        <w:drawing>
          <wp:inline distT="0" distB="0" distL="0" distR="0">
            <wp:extent cx="1419225" cy="1181100"/>
            <wp:effectExtent l="19050" t="0" r="9525" b="0"/>
            <wp:docPr id="1" name="Image 1" descr="C:\Users\Universite\Desktop\image\logo-fac-droit-nouvea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versite\Desktop\image\logo-fac-droit-nouveau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CDA" w:rsidRPr="00FF0E24" w:rsidRDefault="00B910D6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/>
          <w:noProof/>
          <w:color w:val="000000"/>
          <w:sz w:val="36"/>
          <w:szCs w:val="36"/>
          <w:rtl/>
          <w:lang w:eastAsia="fr-FR"/>
        </w:rPr>
        <w:pict>
          <v:roundrect id="Rectangle à coins arrondis 1" o:spid="_x0000_s1026" style="position:absolute;left:0;text-align:left;margin-left:0;margin-top:18.75pt;width:427.5pt;height:114.7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" fillcolor="white [3201]" strokecolor="#70ad47 [3209]" strokeweight="1pt">
            <v:stroke joinstyle="miter"/>
            <v:path arrowok="t"/>
            <v:textbox>
              <w:txbxContent>
                <w:p w:rsidR="002D3CDA" w:rsidRDefault="002D3CDA" w:rsidP="00203BF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عنوان المذكرة </w:t>
                  </w:r>
                </w:p>
                <w:p w:rsidR="002D3CDA" w:rsidRDefault="002D3CDA" w:rsidP="002D3CDA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</w:t>
                  </w:r>
                </w:p>
              </w:txbxContent>
            </v:textbox>
          </v:roundrect>
        </w:pict>
      </w:r>
    </w:p>
    <w:p w:rsidR="002D3CDA" w:rsidRPr="00FF0E24" w:rsidRDefault="002D3CDA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 w:rsidP="00FF0E24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مذكرة مكملة من مقتضيات نيل شهادة الماستر في الحقوق</w:t>
      </w:r>
    </w:p>
    <w:p w:rsidR="002D3CDA" w:rsidRPr="00FF0E24" w:rsidRDefault="002D3CDA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تخصص :...............</w:t>
      </w:r>
      <w:r w:rsidR="00A269F7"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.......................</w:t>
      </w:r>
    </w:p>
    <w:p w:rsidR="002D3CDA" w:rsidRPr="00FF0E24" w:rsidRDefault="002D3CDA" w:rsidP="00FF0E24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 w:rsidP="00FF0E24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FF0E24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اعداد</w:t>
      </w: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الطالب:  </w:t>
      </w:r>
      <w:r w:rsidR="002D3CDA"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       </w:t>
      </w:r>
      <w:r w:rsidR="00450151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                                          </w:t>
      </w:r>
      <w:r w:rsidR="002D3CDA"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 اشراف </w:t>
      </w: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أستاذ:</w:t>
      </w:r>
    </w:p>
    <w:p w:rsidR="00E937A7" w:rsidRPr="00FF0E24" w:rsidRDefault="002D3CDA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........................</w:t>
      </w:r>
      <w:r w:rsidR="00A269F7"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.....                        </w:t>
      </w: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.............................</w:t>
      </w:r>
    </w:p>
    <w:p w:rsidR="002D3CDA" w:rsidRPr="00FF0E24" w:rsidRDefault="00C3446F" w:rsidP="00203BF1">
      <w:pPr>
        <w:bidi/>
        <w:jc w:val="both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لجنة </w:t>
      </w:r>
      <w:r w:rsidR="00FF0E24"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مناقشة:</w:t>
      </w:r>
    </w:p>
    <w:p w:rsidR="00C3446F" w:rsidRPr="00FF0E24" w:rsidRDefault="00FF0E24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رئيس:</w:t>
      </w:r>
      <w:r w:rsidR="003771F6"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 الاسم </w:t>
      </w: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واللقب ......</w:t>
      </w:r>
      <w:r w:rsidR="003771F6"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درجة العلمية........ الجامعة ...........</w:t>
      </w:r>
    </w:p>
    <w:p w:rsidR="003771F6" w:rsidRPr="00FF0E24" w:rsidRDefault="00FF0E24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مشرف:</w:t>
      </w:r>
      <w:r w:rsidR="003771F6"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 الاسم </w:t>
      </w: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واللقب ......</w:t>
      </w:r>
      <w:r w:rsidR="003771F6"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درجة العلمية........ الجامعة ...........</w:t>
      </w:r>
    </w:p>
    <w:p w:rsidR="003771F6" w:rsidRPr="00FF0E24" w:rsidRDefault="003771F6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الممتحن </w:t>
      </w:r>
      <w:r w:rsidR="00FF0E24"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أول:</w:t>
      </w: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 الاسم </w:t>
      </w:r>
      <w:r w:rsidR="00FF0E24"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واللقب ......</w:t>
      </w: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درجة العلمية........ الجامعة ...........</w:t>
      </w:r>
    </w:p>
    <w:p w:rsidR="002D3CDA" w:rsidRPr="00FF0E24" w:rsidRDefault="002D3CDA" w:rsidP="00FF0E24">
      <w:pPr>
        <w:jc w:val="both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953B32" w:rsidRPr="002F4846" w:rsidRDefault="002D3CDA" w:rsidP="00B04A48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السنة الجامعية </w:t>
      </w:r>
      <w:r w:rsidR="00B04A48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2015</w:t>
      </w: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/</w:t>
      </w:r>
      <w:r w:rsidR="00B04A48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2016</w:t>
      </w:r>
    </w:p>
    <w:sectPr w:rsidR="00953B32" w:rsidRPr="002F4846" w:rsidSect="002F4846">
      <w:pgSz w:w="11906" w:h="16838" w:code="9"/>
      <w:pgMar w:top="1440" w:right="1800" w:bottom="1440" w:left="180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CE5" w:rsidRDefault="00804CE5" w:rsidP="0015631A">
      <w:pPr>
        <w:spacing w:line="240" w:lineRule="auto"/>
      </w:pPr>
      <w:r>
        <w:separator/>
      </w:r>
    </w:p>
  </w:endnote>
  <w:endnote w:type="continuationSeparator" w:id="1">
    <w:p w:rsidR="00804CE5" w:rsidRDefault="00804CE5" w:rsidP="00156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CE5" w:rsidRDefault="00804CE5" w:rsidP="0015631A">
      <w:pPr>
        <w:spacing w:line="240" w:lineRule="auto"/>
      </w:pPr>
      <w:r>
        <w:separator/>
      </w:r>
    </w:p>
  </w:footnote>
  <w:footnote w:type="continuationSeparator" w:id="1">
    <w:p w:rsidR="00804CE5" w:rsidRDefault="00804CE5" w:rsidP="001563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462A"/>
    <w:multiLevelType w:val="multilevel"/>
    <w:tmpl w:val="9C3A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56A5F"/>
    <w:multiLevelType w:val="multilevel"/>
    <w:tmpl w:val="3DB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D3E8A"/>
    <w:multiLevelType w:val="hybridMultilevel"/>
    <w:tmpl w:val="200CC588"/>
    <w:lvl w:ilvl="0" w:tplc="9682916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405"/>
    <w:rsid w:val="00064168"/>
    <w:rsid w:val="00074FB1"/>
    <w:rsid w:val="000765AB"/>
    <w:rsid w:val="000E34F0"/>
    <w:rsid w:val="000F5160"/>
    <w:rsid w:val="00136234"/>
    <w:rsid w:val="0015631A"/>
    <w:rsid w:val="001F012B"/>
    <w:rsid w:val="00203BF1"/>
    <w:rsid w:val="0022588F"/>
    <w:rsid w:val="0025255F"/>
    <w:rsid w:val="002D3CDA"/>
    <w:rsid w:val="002E2293"/>
    <w:rsid w:val="002F031A"/>
    <w:rsid w:val="002F4846"/>
    <w:rsid w:val="003544E0"/>
    <w:rsid w:val="003771F6"/>
    <w:rsid w:val="003C1482"/>
    <w:rsid w:val="004159E1"/>
    <w:rsid w:val="00450151"/>
    <w:rsid w:val="00562204"/>
    <w:rsid w:val="00562D9B"/>
    <w:rsid w:val="00562EBE"/>
    <w:rsid w:val="00634E5F"/>
    <w:rsid w:val="00657C61"/>
    <w:rsid w:val="006628CC"/>
    <w:rsid w:val="00690F23"/>
    <w:rsid w:val="00707921"/>
    <w:rsid w:val="00735E41"/>
    <w:rsid w:val="00804CE5"/>
    <w:rsid w:val="008A3254"/>
    <w:rsid w:val="008C0133"/>
    <w:rsid w:val="00953B32"/>
    <w:rsid w:val="009E005D"/>
    <w:rsid w:val="00A12208"/>
    <w:rsid w:val="00A25C3C"/>
    <w:rsid w:val="00A269F7"/>
    <w:rsid w:val="00A36019"/>
    <w:rsid w:val="00A55721"/>
    <w:rsid w:val="00A66D86"/>
    <w:rsid w:val="00A9147A"/>
    <w:rsid w:val="00AA5E74"/>
    <w:rsid w:val="00AC4336"/>
    <w:rsid w:val="00AD0645"/>
    <w:rsid w:val="00AD5231"/>
    <w:rsid w:val="00AE70FB"/>
    <w:rsid w:val="00AF4D6C"/>
    <w:rsid w:val="00B04A48"/>
    <w:rsid w:val="00B30FB3"/>
    <w:rsid w:val="00B910D6"/>
    <w:rsid w:val="00BE0351"/>
    <w:rsid w:val="00BE1CE7"/>
    <w:rsid w:val="00C04D90"/>
    <w:rsid w:val="00C3446F"/>
    <w:rsid w:val="00CA5D33"/>
    <w:rsid w:val="00DB6D7D"/>
    <w:rsid w:val="00E339B7"/>
    <w:rsid w:val="00E937A7"/>
    <w:rsid w:val="00EE7E01"/>
    <w:rsid w:val="00F67405"/>
    <w:rsid w:val="00FC7CCE"/>
    <w:rsid w:val="00FF043B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theme="minorBidi"/>
        <w:sz w:val="32"/>
        <w:szCs w:val="32"/>
        <w:lang w:val="fr-FR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4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67405"/>
    <w:rPr>
      <w:b/>
      <w:bCs/>
    </w:rPr>
  </w:style>
  <w:style w:type="paragraph" w:styleId="Paragraphedeliste">
    <w:name w:val="List Paragraph"/>
    <w:basedOn w:val="Normal"/>
    <w:uiPriority w:val="34"/>
    <w:qFormat/>
    <w:rsid w:val="00BE1C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5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9E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E70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7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semiHidden/>
    <w:unhideWhenUsed/>
    <w:rsid w:val="0015631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631A"/>
  </w:style>
  <w:style w:type="paragraph" w:styleId="Pieddepage">
    <w:name w:val="footer"/>
    <w:basedOn w:val="Normal"/>
    <w:link w:val="PieddepageCar"/>
    <w:uiPriority w:val="99"/>
    <w:semiHidden/>
    <w:unhideWhenUsed/>
    <w:rsid w:val="0015631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6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10">
                  <w:marLeft w:val="0"/>
                  <w:marRight w:val="1134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691C-94ED-4DFF-9271-25C320A0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 droitdz</dc:creator>
  <cp:lastModifiedBy>inter</cp:lastModifiedBy>
  <cp:revision>2</cp:revision>
  <cp:lastPrinted>2015-09-06T08:43:00Z</cp:lastPrinted>
  <dcterms:created xsi:type="dcterms:W3CDTF">2016-03-01T12:30:00Z</dcterms:created>
  <dcterms:modified xsi:type="dcterms:W3CDTF">2016-03-01T12:30:00Z</dcterms:modified>
</cp:coreProperties>
</file>